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56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383600" w:rsidRPr="00464747" w:rsidTr="006F317B">
        <w:trPr>
          <w:trHeight w:val="375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00" w:rsidRPr="00383600" w:rsidRDefault="00383600" w:rsidP="003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  <w:p w:rsidR="0009701B" w:rsidRPr="0009701B" w:rsidRDefault="00383600" w:rsidP="0009701B">
            <w:pPr>
              <w:pStyle w:val="a3"/>
              <w:rPr>
                <w:sz w:val="28"/>
                <w:szCs w:val="28"/>
                <w:lang w:val="ru-RU"/>
              </w:rPr>
            </w:pPr>
            <w:r w:rsidRPr="00383600">
              <w:rPr>
                <w:color w:val="000000"/>
                <w:sz w:val="28"/>
                <w:szCs w:val="28"/>
                <w:lang w:eastAsia="ru-RU"/>
              </w:rPr>
              <w:t>О финансовом обеспечении  муниципальной программы   «</w:t>
            </w:r>
            <w:r w:rsidRPr="00383600">
              <w:rPr>
                <w:sz w:val="28"/>
                <w:szCs w:val="28"/>
              </w:rPr>
              <w:t xml:space="preserve"> Развитие экономики Грязинского муниципального района Липецкой области</w:t>
            </w:r>
            <w:r w:rsidRPr="00383600">
              <w:rPr>
                <w:sz w:val="28"/>
                <w:szCs w:val="28"/>
                <w:lang w:val="ru-RU"/>
              </w:rPr>
              <w:t xml:space="preserve"> </w:t>
            </w:r>
            <w:r w:rsidRPr="00383600">
              <w:rPr>
                <w:sz w:val="28"/>
                <w:szCs w:val="28"/>
              </w:rPr>
              <w:t>на 2014 – 2020 годы</w:t>
            </w:r>
            <w:r w:rsidRPr="00383600">
              <w:rPr>
                <w:color w:val="000000"/>
                <w:sz w:val="28"/>
                <w:szCs w:val="28"/>
                <w:lang w:eastAsia="ru-RU"/>
              </w:rPr>
              <w:t xml:space="preserve"> »   за счет средств  местного бюджета  за 201</w:t>
            </w:r>
            <w:r w:rsidR="00E32EC6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09701B">
              <w:rPr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</w:tbl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963"/>
        <w:gridCol w:w="1852"/>
        <w:gridCol w:w="567"/>
        <w:gridCol w:w="709"/>
        <w:gridCol w:w="1417"/>
        <w:gridCol w:w="1129"/>
        <w:gridCol w:w="1276"/>
        <w:gridCol w:w="1134"/>
        <w:gridCol w:w="3124"/>
      </w:tblGrid>
      <w:tr w:rsidR="007F00E3" w:rsidRPr="007F00E3" w:rsidTr="006B7FD6">
        <w:tc>
          <w:tcPr>
            <w:tcW w:w="672" w:type="dxa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52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39" w:type="dxa"/>
            <w:gridSpan w:val="3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7F00E3" w:rsidRPr="007F00E3" w:rsidRDefault="007F00E3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 низкого освоения средств районного бюджета </w:t>
            </w:r>
            <w:r w:rsidRPr="000921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</w:tr>
      <w:tr w:rsidR="006F317B" w:rsidRPr="007F00E3" w:rsidTr="006B7FD6">
        <w:tc>
          <w:tcPr>
            <w:tcW w:w="672" w:type="dxa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F317B" w:rsidRPr="00464747" w:rsidRDefault="006F317B" w:rsidP="00E3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 план 201</w:t>
            </w:r>
            <w:r w:rsidR="00E3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17B" w:rsidRPr="001D3C7E" w:rsidRDefault="0009701B" w:rsidP="0040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6F317B" w:rsidRPr="001D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32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F317B" w:rsidRPr="001D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17B" w:rsidRPr="00464747" w:rsidRDefault="006F317B" w:rsidP="007F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124" w:type="dxa"/>
            <w:vMerge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E3" w:rsidRPr="007F00E3" w:rsidTr="006B7FD6">
        <w:tc>
          <w:tcPr>
            <w:tcW w:w="672" w:type="dxa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4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0EB" w:rsidRPr="007F00E3" w:rsidTr="006B7FD6">
        <w:tc>
          <w:tcPr>
            <w:tcW w:w="672" w:type="dxa"/>
            <w:vMerge w:val="restart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экономики Грязинского муниципального района Липецкой области на 2014-2020 годы»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4020EB" w:rsidRPr="00407A47" w:rsidRDefault="0009701B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22,2</w:t>
            </w:r>
          </w:p>
        </w:tc>
        <w:tc>
          <w:tcPr>
            <w:tcW w:w="1276" w:type="dxa"/>
            <w:shd w:val="clear" w:color="auto" w:fill="auto"/>
          </w:tcPr>
          <w:p w:rsidR="004020EB" w:rsidRPr="00407A47" w:rsidRDefault="0009701B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19,8</w:t>
            </w:r>
          </w:p>
        </w:tc>
        <w:tc>
          <w:tcPr>
            <w:tcW w:w="1134" w:type="dxa"/>
            <w:shd w:val="clear" w:color="auto" w:fill="auto"/>
          </w:tcPr>
          <w:p w:rsidR="004020EB" w:rsidRPr="00407A47" w:rsidRDefault="0009701B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B" w:rsidRPr="007F00E3" w:rsidTr="006B7FD6">
        <w:trPr>
          <w:trHeight w:val="714"/>
        </w:trPr>
        <w:tc>
          <w:tcPr>
            <w:tcW w:w="672" w:type="dxa"/>
            <w:vMerge/>
          </w:tcPr>
          <w:p w:rsidR="0009701B" w:rsidRPr="007F00E3" w:rsidRDefault="0009701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09701B" w:rsidRPr="007F00E3" w:rsidRDefault="0009701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09701B" w:rsidRDefault="0009701B" w:rsidP="006B7F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ки</w:t>
            </w:r>
          </w:p>
          <w:p w:rsidR="0009701B" w:rsidRPr="006B7FD6" w:rsidRDefault="0009701B" w:rsidP="006B7F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09701B" w:rsidRPr="006B7FD6" w:rsidRDefault="0009701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09701B" w:rsidRPr="006B7FD6" w:rsidRDefault="0009701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9701B" w:rsidRPr="006B7FD6" w:rsidRDefault="0009701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09701B" w:rsidRPr="00407A47" w:rsidRDefault="0009701B" w:rsidP="009F6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22,2</w:t>
            </w:r>
          </w:p>
        </w:tc>
        <w:tc>
          <w:tcPr>
            <w:tcW w:w="1276" w:type="dxa"/>
            <w:shd w:val="clear" w:color="auto" w:fill="auto"/>
          </w:tcPr>
          <w:p w:rsidR="0009701B" w:rsidRPr="00407A47" w:rsidRDefault="0009701B" w:rsidP="009F6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19,8</w:t>
            </w:r>
          </w:p>
        </w:tc>
        <w:tc>
          <w:tcPr>
            <w:tcW w:w="1134" w:type="dxa"/>
            <w:shd w:val="clear" w:color="auto" w:fill="auto"/>
          </w:tcPr>
          <w:p w:rsidR="0009701B" w:rsidRPr="00407A47" w:rsidRDefault="0009701B" w:rsidP="009F6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3124" w:type="dxa"/>
            <w:shd w:val="clear" w:color="auto" w:fill="auto"/>
          </w:tcPr>
          <w:p w:rsidR="0009701B" w:rsidRPr="007F00E3" w:rsidRDefault="0009701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  <w:vMerge w:val="restart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алого и среднего предпринимательства и малых форм хозяйствования Грязинского муниципального района на 2014-2020 годы»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09701B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9</w:t>
            </w:r>
          </w:p>
        </w:tc>
        <w:tc>
          <w:tcPr>
            <w:tcW w:w="1276" w:type="dxa"/>
            <w:shd w:val="clear" w:color="auto" w:fill="auto"/>
          </w:tcPr>
          <w:p w:rsidR="004020EB" w:rsidRPr="00407A47" w:rsidRDefault="0009701B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9</w:t>
            </w:r>
          </w:p>
        </w:tc>
        <w:tc>
          <w:tcPr>
            <w:tcW w:w="1134" w:type="dxa"/>
            <w:shd w:val="clear" w:color="auto" w:fill="auto"/>
          </w:tcPr>
          <w:p w:rsidR="004020EB" w:rsidRPr="00407A47" w:rsidRDefault="0009701B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B" w:rsidRPr="007F00E3" w:rsidTr="006B7FD6">
        <w:tc>
          <w:tcPr>
            <w:tcW w:w="672" w:type="dxa"/>
            <w:vMerge/>
          </w:tcPr>
          <w:p w:rsidR="0009701B" w:rsidRPr="007F00E3" w:rsidRDefault="0009701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09701B" w:rsidRPr="007F00E3" w:rsidRDefault="0009701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09701B" w:rsidRPr="006B7FD6" w:rsidRDefault="0009701B" w:rsidP="009C1F2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09701B" w:rsidRPr="006B7FD6" w:rsidRDefault="0009701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09701B" w:rsidRPr="006B7FD6" w:rsidRDefault="0009701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9701B" w:rsidRPr="006B7FD6" w:rsidRDefault="0009701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09701B" w:rsidRPr="006B7FD6" w:rsidRDefault="0009701B" w:rsidP="009F6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9</w:t>
            </w:r>
          </w:p>
        </w:tc>
        <w:tc>
          <w:tcPr>
            <w:tcW w:w="1276" w:type="dxa"/>
            <w:shd w:val="clear" w:color="auto" w:fill="auto"/>
          </w:tcPr>
          <w:p w:rsidR="0009701B" w:rsidRPr="00407A47" w:rsidRDefault="0009701B" w:rsidP="009F6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9</w:t>
            </w:r>
          </w:p>
        </w:tc>
        <w:tc>
          <w:tcPr>
            <w:tcW w:w="1134" w:type="dxa"/>
            <w:shd w:val="clear" w:color="auto" w:fill="auto"/>
          </w:tcPr>
          <w:p w:rsidR="0009701B" w:rsidRPr="00407A47" w:rsidRDefault="0009701B" w:rsidP="009F6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09701B" w:rsidRPr="007F00E3" w:rsidRDefault="0009701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создание субъектов малого предпринимательства (вновь зарегистрированных и действующих  менее одного года индивидуальных предпринимателей из числа зарегистрированных 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 в порядке софинансирования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E32EC6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  <w:lang w:val="en-US"/>
              </w:rPr>
              <w:t>03101L0649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чинающим молодым предпринимателям на возмещение затрат по организации и развитию собственного дела, осуществляемого по приоритетным видам деятельности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4020EB" w:rsidRPr="007F00E3" w:rsidRDefault="004020EB" w:rsidP="006F31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на возмещение затрат 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 развитию собственного </w:t>
            </w:r>
            <w:proofErr w:type="gram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субъектам малого и средне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ительно, составляет не менее 50 процентов) в порядке софинансирования  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103</w:t>
            </w:r>
            <w:r w:rsidRPr="006B7FD6">
              <w:rPr>
                <w:rFonts w:ascii="Times New Roman" w:hAnsi="Times New Roman" w:cs="Times New Roman"/>
                <w:lang w:val="en-US"/>
              </w:rPr>
              <w:t>L064A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10460140</w:t>
            </w:r>
          </w:p>
          <w:p w:rsidR="004020EB" w:rsidRPr="006B7FD6" w:rsidRDefault="004020EB" w:rsidP="00796514">
            <w:pPr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</w:rPr>
              <w:t>03104</w:t>
            </w:r>
            <w:r w:rsidRPr="006B7FD6">
              <w:rPr>
                <w:rFonts w:ascii="Times New Roman" w:hAnsi="Times New Roman" w:cs="Times New Roman"/>
                <w:lang w:val="en-US"/>
              </w:rPr>
              <w:t>S8673</w:t>
            </w:r>
          </w:p>
          <w:p w:rsidR="004020EB" w:rsidRPr="0009701B" w:rsidRDefault="0009701B" w:rsidP="0009701B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104</w:t>
            </w:r>
            <w:r>
              <w:rPr>
                <w:rFonts w:ascii="Times New Roman" w:hAnsi="Times New Roman" w:cs="Times New Roman"/>
                <w:lang w:val="en-US"/>
              </w:rPr>
              <w:t>S86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:rsidR="004020EB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407A47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  <w:p w:rsidR="00407A47" w:rsidRPr="00407A47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shd w:val="clear" w:color="auto" w:fill="auto"/>
          </w:tcPr>
          <w:p w:rsidR="0009701B" w:rsidRDefault="0009701B" w:rsidP="0009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09701B" w:rsidRDefault="0009701B" w:rsidP="0009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  <w:p w:rsidR="004020EB" w:rsidRPr="006B7FD6" w:rsidRDefault="0009701B" w:rsidP="000970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shd w:val="clear" w:color="auto" w:fill="auto"/>
          </w:tcPr>
          <w:p w:rsidR="004020EB" w:rsidRDefault="0009701B" w:rsidP="006B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9701B" w:rsidRDefault="0009701B" w:rsidP="006B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9701B" w:rsidRPr="006B7FD6" w:rsidRDefault="0009701B" w:rsidP="006B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организацию заготовительной деятельности 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09701B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5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05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E32EC6" w:rsidRDefault="004020EB" w:rsidP="00E32EC6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 подпрограммы 1</w:t>
            </w:r>
          </w:p>
          <w:p w:rsidR="004020EB" w:rsidRPr="007F00E3" w:rsidRDefault="004020EB" w:rsidP="00E32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День предпринимателя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10699999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rPr>
          <w:trHeight w:val="1998"/>
        </w:trPr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</w:tcPr>
          <w:p w:rsidR="004020EB" w:rsidRPr="008A69DA" w:rsidRDefault="004020EB" w:rsidP="006F3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020EB" w:rsidRPr="007F00E3" w:rsidRDefault="004020E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отребительского рынка Грязинского муниципального района Липецкой области на 2014 – 2020 годы»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,3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9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09701B" w:rsidP="00796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9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</w:tcPr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возмещениечасти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приобретением автомобильного топлива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</w:rPr>
              <w:t>03201</w:t>
            </w:r>
            <w:r w:rsidRPr="006B7FD6">
              <w:rPr>
                <w:rFonts w:ascii="Times New Roman" w:hAnsi="Times New Roman" w:cs="Times New Roman"/>
                <w:lang w:val="en-US"/>
              </w:rPr>
              <w:t>S8606</w:t>
            </w:r>
          </w:p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4020EB" w:rsidRPr="006B7FD6" w:rsidRDefault="0009701B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20EB" w:rsidRPr="006B7FD6" w:rsidRDefault="0009701B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020EB" w:rsidRPr="006B7FD6" w:rsidRDefault="00407A47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и на возмещение части затрат, направленных на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иобретение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автотранспорта для организации развозной торговли и доставки заказов бытовых услуг сельскому населению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20260080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09701B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09701B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09701B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200 человек и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20360090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09701B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09701B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09701B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A0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20EB" w:rsidRPr="008D5DE1" w:rsidRDefault="004020EB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4020EB" w:rsidRPr="008D5DE1" w:rsidRDefault="0009701B" w:rsidP="000970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</w:t>
            </w:r>
            <w:r w:rsidRPr="0009701B">
              <w:rPr>
                <w:rFonts w:ascii="Times New Roman" w:hAnsi="Times New Roman" w:cs="Times New Roman"/>
                <w:sz w:val="24"/>
                <w:szCs w:val="24"/>
              </w:rPr>
              <w:t xml:space="preserve">убсидии на  приобретение оборудования для учета объем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ящегося в эксплуатации, для предприятий розничной торговли,  </w:t>
            </w:r>
            <w:r w:rsidRPr="0009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населенных пунктах, с численностью прожи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е более 300 человек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СЭРТ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3A0967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0560200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3A0967" w:rsidP="008D5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4020EB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8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рнизация и развитие пассажирского транспорта на территории Грязинского муниципального района Липецкой области  на 2014-2020 годы.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9C1F2F">
            <w:pPr>
              <w:rPr>
                <w:rFonts w:ascii="Times New Roman" w:hAnsi="Times New Roman" w:cs="Times New Roman"/>
                <w:b/>
              </w:rPr>
            </w:pPr>
            <w:r w:rsidRPr="006B7FD6">
              <w:rPr>
                <w:rFonts w:ascii="Times New Roman" w:hAnsi="Times New Roman" w:cs="Times New Roman"/>
                <w:b/>
              </w:rPr>
              <w:t>1100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3A096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3A0967" w:rsidP="009C1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0EB" w:rsidRPr="007F00E3" w:rsidTr="006B7FD6">
        <w:tc>
          <w:tcPr>
            <w:tcW w:w="672" w:type="dxa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4020EB" w:rsidRPr="007F00E3" w:rsidRDefault="004020E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подпрограммы 3 </w:t>
            </w:r>
          </w:p>
          <w:p w:rsidR="004020EB" w:rsidRPr="007F00E3" w:rsidRDefault="004020EB" w:rsidP="0077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 между поселениями в границах Грязинского муниципального района.</w:t>
            </w:r>
          </w:p>
        </w:tc>
        <w:tc>
          <w:tcPr>
            <w:tcW w:w="1852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shd w:val="clear" w:color="auto" w:fill="auto"/>
          </w:tcPr>
          <w:p w:rsidR="004020EB" w:rsidRPr="006B7FD6" w:rsidRDefault="004020E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30160120</w:t>
            </w:r>
          </w:p>
        </w:tc>
        <w:tc>
          <w:tcPr>
            <w:tcW w:w="1129" w:type="dxa"/>
            <w:shd w:val="clear" w:color="auto" w:fill="auto"/>
          </w:tcPr>
          <w:p w:rsidR="004020EB" w:rsidRPr="006B7FD6" w:rsidRDefault="004020EB" w:rsidP="00CF1D4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276" w:type="dxa"/>
            <w:shd w:val="clear" w:color="auto" w:fill="auto"/>
          </w:tcPr>
          <w:p w:rsidR="004020EB" w:rsidRPr="006B7FD6" w:rsidRDefault="003A096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134" w:type="dxa"/>
            <w:shd w:val="clear" w:color="auto" w:fill="auto"/>
          </w:tcPr>
          <w:p w:rsidR="004020EB" w:rsidRPr="006B7FD6" w:rsidRDefault="003A0967" w:rsidP="00796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4020EB" w:rsidRPr="007F00E3" w:rsidRDefault="004020E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C4A" w:rsidRDefault="00763C4A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8B62F9" w:rsidRDefault="008B62F9">
      <w:p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1.</w:t>
      </w:r>
      <w:r w:rsidR="0009213E">
        <w:rPr>
          <w:sz w:val="18"/>
          <w:szCs w:val="18"/>
        </w:rPr>
        <w:t xml:space="preserve"> Указывается  причина  низкого  освоения средств районного бюджета при кассовых расходах менее 95%- по итогам отчетного</w:t>
      </w:r>
      <w:r w:rsidR="00676B87">
        <w:rPr>
          <w:sz w:val="18"/>
          <w:szCs w:val="18"/>
        </w:rPr>
        <w:t xml:space="preserve"> года.</w:t>
      </w:r>
      <w:r w:rsidR="0009213E" w:rsidRPr="000921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752B" w:rsidRDefault="006F317B" w:rsidP="0074752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Отдел </w:t>
      </w:r>
      <w:r w:rsidR="008B62F9" w:rsidRPr="008B62F9">
        <w:rPr>
          <w:rFonts w:ascii="Times New Roman" w:hAnsi="Times New Roman" w:cs="Times New Roman"/>
          <w:sz w:val="18"/>
          <w:szCs w:val="18"/>
          <w:u w:val="single"/>
        </w:rPr>
        <w:t xml:space="preserve"> экономики администрации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Грязинского </w:t>
      </w:r>
      <w:r w:rsidR="008B62F9" w:rsidRPr="008B62F9">
        <w:rPr>
          <w:rFonts w:ascii="Times New Roman" w:hAnsi="Times New Roman" w:cs="Times New Roman"/>
          <w:sz w:val="18"/>
          <w:szCs w:val="18"/>
          <w:u w:val="single"/>
        </w:rPr>
        <w:t xml:space="preserve"> муниципального района</w:t>
      </w:r>
      <w:r w:rsidR="0074752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4752B">
        <w:rPr>
          <w:rFonts w:ascii="Times New Roman" w:hAnsi="Times New Roman" w:cs="Times New Roman"/>
          <w:sz w:val="18"/>
          <w:szCs w:val="18"/>
        </w:rPr>
        <w:t>_</w:t>
      </w:r>
      <w:r w:rsidR="0074752B">
        <w:rPr>
          <w:rFonts w:ascii="Times New Roman" w:hAnsi="Times New Roman" w:cs="Times New Roman"/>
          <w:sz w:val="18"/>
          <w:szCs w:val="18"/>
        </w:rPr>
        <w:t xml:space="preserve">       </w:t>
      </w:r>
      <w:r w:rsidR="0074752B">
        <w:rPr>
          <w:rFonts w:ascii="Times New Roman" w:hAnsi="Times New Roman" w:cs="Times New Roman"/>
          <w:sz w:val="18"/>
          <w:szCs w:val="18"/>
        </w:rPr>
        <w:t>__________________________________ подпись                                            _____</w:t>
      </w:r>
      <w:proofErr w:type="spellStart"/>
      <w:r w:rsidR="0074752B">
        <w:rPr>
          <w:rFonts w:ascii="Times New Roman" w:hAnsi="Times New Roman" w:cs="Times New Roman"/>
          <w:sz w:val="18"/>
          <w:szCs w:val="18"/>
        </w:rPr>
        <w:t>Суринова</w:t>
      </w:r>
      <w:proofErr w:type="spellEnd"/>
      <w:r w:rsidR="0074752B">
        <w:rPr>
          <w:rFonts w:ascii="Times New Roman" w:hAnsi="Times New Roman" w:cs="Times New Roman"/>
          <w:sz w:val="18"/>
          <w:szCs w:val="18"/>
        </w:rPr>
        <w:t xml:space="preserve"> Н.В.___</w:t>
      </w:r>
    </w:p>
    <w:p w:rsidR="008B62F9" w:rsidRPr="008B62F9" w:rsidRDefault="008B62F9" w:rsidP="0074752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bookmarkStart w:id="0" w:name="_GoBack"/>
      <w:bookmarkEnd w:id="0"/>
    </w:p>
    <w:p w:rsidR="008B62F9" w:rsidRDefault="008B62F9" w:rsidP="008B62F9">
      <w:pPr>
        <w:rPr>
          <w:rFonts w:ascii="Times New Roman" w:hAnsi="Times New Roman" w:cs="Times New Roman"/>
          <w:sz w:val="18"/>
          <w:szCs w:val="18"/>
        </w:rPr>
      </w:pPr>
    </w:p>
    <w:p w:rsidR="008B62F9" w:rsidRPr="008B62F9" w:rsidRDefault="008B62F9" w:rsidP="008B62F9">
      <w:pPr>
        <w:rPr>
          <w:rFonts w:ascii="Times New Roman" w:hAnsi="Times New Roman" w:cs="Times New Roman"/>
          <w:sz w:val="18"/>
          <w:szCs w:val="18"/>
        </w:rPr>
      </w:pPr>
    </w:p>
    <w:sectPr w:rsidR="008B62F9" w:rsidRPr="008B62F9" w:rsidSect="00464747">
      <w:pgSz w:w="16838" w:h="11906" w:orient="landscape"/>
      <w:pgMar w:top="107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47"/>
    <w:rsid w:val="0009213E"/>
    <w:rsid w:val="0009701B"/>
    <w:rsid w:val="000D103E"/>
    <w:rsid w:val="00137561"/>
    <w:rsid w:val="001A3499"/>
    <w:rsid w:val="001B56AF"/>
    <w:rsid w:val="001D3C7E"/>
    <w:rsid w:val="00271D73"/>
    <w:rsid w:val="002815DF"/>
    <w:rsid w:val="002E75A3"/>
    <w:rsid w:val="002F5B96"/>
    <w:rsid w:val="00383600"/>
    <w:rsid w:val="003A0967"/>
    <w:rsid w:val="004020EB"/>
    <w:rsid w:val="00407A47"/>
    <w:rsid w:val="00460C06"/>
    <w:rsid w:val="00464747"/>
    <w:rsid w:val="00475F64"/>
    <w:rsid w:val="004C5470"/>
    <w:rsid w:val="00537E93"/>
    <w:rsid w:val="00566950"/>
    <w:rsid w:val="005E2982"/>
    <w:rsid w:val="005E6BDC"/>
    <w:rsid w:val="005F4AD2"/>
    <w:rsid w:val="005F6335"/>
    <w:rsid w:val="00676B87"/>
    <w:rsid w:val="006B7FD6"/>
    <w:rsid w:val="006F317B"/>
    <w:rsid w:val="0074752B"/>
    <w:rsid w:val="00763C4A"/>
    <w:rsid w:val="00770F42"/>
    <w:rsid w:val="0079704C"/>
    <w:rsid w:val="007F00E3"/>
    <w:rsid w:val="0085274C"/>
    <w:rsid w:val="008A3611"/>
    <w:rsid w:val="008A69DA"/>
    <w:rsid w:val="008B62F9"/>
    <w:rsid w:val="008D5DE1"/>
    <w:rsid w:val="009B556E"/>
    <w:rsid w:val="009E4483"/>
    <w:rsid w:val="00A02B68"/>
    <w:rsid w:val="00A17410"/>
    <w:rsid w:val="00A25BE3"/>
    <w:rsid w:val="00A30ABC"/>
    <w:rsid w:val="00A731B1"/>
    <w:rsid w:val="00A80A27"/>
    <w:rsid w:val="00AB331E"/>
    <w:rsid w:val="00B26C78"/>
    <w:rsid w:val="00B92CE0"/>
    <w:rsid w:val="00BD62EB"/>
    <w:rsid w:val="00C645BD"/>
    <w:rsid w:val="00CA6B7F"/>
    <w:rsid w:val="00CF1D44"/>
    <w:rsid w:val="00E2456B"/>
    <w:rsid w:val="00E32EC6"/>
    <w:rsid w:val="00E3397A"/>
    <w:rsid w:val="00ED7887"/>
    <w:rsid w:val="00EE2335"/>
    <w:rsid w:val="00EE2D5D"/>
    <w:rsid w:val="00F52F41"/>
    <w:rsid w:val="00F8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360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8360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360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8360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99C5-EB8F-4B39-9AEF-01D8D05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18T06:18:00Z</cp:lastPrinted>
  <dcterms:created xsi:type="dcterms:W3CDTF">2018-02-05T10:34:00Z</dcterms:created>
  <dcterms:modified xsi:type="dcterms:W3CDTF">2018-02-05T10:35:00Z</dcterms:modified>
</cp:coreProperties>
</file>